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3C59E" w14:textId="58447470" w:rsidR="00B5769E" w:rsidRDefault="00D93ABC" w:rsidP="00F97D77">
      <w:pPr>
        <w:rPr>
          <w:b/>
          <w:bCs/>
        </w:rPr>
      </w:pPr>
      <w:r>
        <w:t xml:space="preserve">                                    </w:t>
      </w:r>
      <w:r w:rsidR="00400DBD">
        <w:t xml:space="preserve">  </w:t>
      </w:r>
      <w:r w:rsidR="00400DBD" w:rsidRPr="007C1FEA">
        <w:rPr>
          <w:b/>
          <w:bCs/>
        </w:rPr>
        <w:t xml:space="preserve">Kontakthof : une danse, des gestes </w:t>
      </w:r>
      <w:r w:rsidR="007C1FEA">
        <w:rPr>
          <w:b/>
          <w:bCs/>
        </w:rPr>
        <w:t xml:space="preserve">… </w:t>
      </w:r>
      <w:r w:rsidR="00400DBD" w:rsidRPr="007C1FEA">
        <w:rPr>
          <w:b/>
          <w:bCs/>
        </w:rPr>
        <w:t>une pensée</w:t>
      </w:r>
    </w:p>
    <w:p w14:paraId="634A4333" w14:textId="3300F91C" w:rsidR="007C1FEA" w:rsidRDefault="007C1FEA" w:rsidP="00F97D77"/>
    <w:p w14:paraId="7F21D2EB" w14:textId="449BC1E4" w:rsidR="007C1FEA" w:rsidRDefault="007C1FEA" w:rsidP="007C1FEA">
      <w:r>
        <w:t xml:space="preserve">  </w:t>
      </w:r>
      <w:r w:rsidR="00B10D76">
        <w:t xml:space="preserve">  </w:t>
      </w:r>
      <w:r>
        <w:t xml:space="preserve">Pina Bausch a créé </w:t>
      </w:r>
      <w:r w:rsidRPr="00F84C92">
        <w:t xml:space="preserve">„Kontakthof“ </w:t>
      </w:r>
      <w:r>
        <w:t xml:space="preserve">qui </w:t>
      </w:r>
      <w:r w:rsidRPr="00F84C92">
        <w:t xml:space="preserve">est une chorégraphie </w:t>
      </w:r>
      <w:r>
        <w:t xml:space="preserve">de danse mettant en scène les sentiments variées, comme l’amour et l’agressivité, la tendresse et la déception. Ce mélange entre le théâtre et la danse s’appelle en allemand « tanztheater » traduire par danse d’expression qui est inventée par Kurt Jooss dans les années 1930 et que Pina Bausch développe dans ces chorégraphies. </w:t>
      </w:r>
      <w:r w:rsidR="00E8216F">
        <w:t>Elle</w:t>
      </w:r>
      <w:r>
        <w:t xml:space="preserve"> a choisi de faire danser des personnes n’ayant aucune ou presque aucune expérience en danse. Cela leur permet de découvrir à la fois la danse mais aussi leur corps. Elle a mené cette expérience plusieurs fois. Premièrement, </w:t>
      </w:r>
      <w:r w:rsidRPr="00E835C5">
        <w:rPr>
          <w:u w:val="single"/>
        </w:rPr>
        <w:t>Kontakthof</w:t>
      </w:r>
      <w:r>
        <w:t xml:space="preserve"> avec les danseurs de sa compagnie en 1978, puis avec des personnes âgées de plus de soixante-cinq ans en 1999, i</w:t>
      </w:r>
      <w:r w:rsidRPr="003F7FAF">
        <w:t xml:space="preserve">ntitulée </w:t>
      </w:r>
      <w:r w:rsidRPr="003F7FAF">
        <w:rPr>
          <w:i/>
          <w:iCs/>
          <w:u w:val="single"/>
        </w:rPr>
        <w:t>Kon</w:t>
      </w:r>
      <w:r w:rsidRPr="003F7FAF">
        <w:rPr>
          <w:i/>
          <w:iCs/>
          <w:u w:val="single"/>
        </w:rPr>
        <w:softHyphen/>
        <w:t>takthof avec dames et messieurs de plus de 65 ans</w:t>
      </w:r>
      <w:r w:rsidRPr="003F7FAF">
        <w:t xml:space="preserve">, </w:t>
      </w:r>
      <w:r>
        <w:t>et une autre avec des adolescents, e</w:t>
      </w:r>
      <w:r w:rsidRPr="003F7FAF">
        <w:t>n 2009</w:t>
      </w:r>
      <w:r>
        <w:t xml:space="preserve"> nommé</w:t>
      </w:r>
      <w:r w:rsidRPr="003F7FAF">
        <w:t xml:space="preserve"> </w:t>
      </w:r>
      <w:r w:rsidRPr="003F7FAF">
        <w:rPr>
          <w:i/>
          <w:iCs/>
          <w:u w:val="single"/>
        </w:rPr>
        <w:t>Kontakthof avec des adolescents de plus de 14 ans</w:t>
      </w:r>
      <w:r w:rsidRPr="003F7FAF">
        <w:t xml:space="preserve">. </w:t>
      </w:r>
      <w:r>
        <w:t xml:space="preserve">A chaque fois avec le même décor, les même paroles et chorégraphies, et le plus impressionnant est que chacun des spectacles était à la fois identiques et complètement différents. </w:t>
      </w:r>
    </w:p>
    <w:p w14:paraId="749B2686" w14:textId="072955F5" w:rsidR="007C1FEA" w:rsidRDefault="00B10D76" w:rsidP="00F97D77">
      <w:r>
        <w:t xml:space="preserve">   En effet ce qui est incroyable dans </w:t>
      </w:r>
      <w:r w:rsidRPr="00DB250E">
        <w:rPr>
          <w:u w:val="single"/>
        </w:rPr>
        <w:t>Kontakthof</w:t>
      </w:r>
      <w:r>
        <w:t xml:space="preserve"> est que chaque danseur s’approprie son personnage c’est ce que voulait Pina Bausch. Elle voulait que tout le monde puisse apporter son expérience et son caractère, qu’ils soient eux-mêmes. Par exemple, lors du Kontakthof de 1999, les personnes âgées ont amené leurs expériences, leurs rêves alors que ceux du 2009 ont au contraire amené leurs candeurs et leurs espoirs. Et cela créer la vrai beauté du spectacle, car il devient poignant. Poignant parce qu’ils parlent, dansent, crient pour exprimer des vrais sentiments qui nous touchent et qui les touchent aussi. Poignant par l’histoire qu’ils racontent. Mais aussi poignant par l’implication, la motivation qu’ils s’y mettent. Voir des personnes ne connaissant rien à la danse faire ces chorégraphies, nous donnent envie de les rejoindre et de participer nous aussi à ce projet car habituellement on se bloque par peur de notre ignorance dans ce sujet. Mais Pina Bausch nous dit d’essayer et de tenter.</w:t>
      </w:r>
    </w:p>
    <w:p w14:paraId="0ED52EC5" w14:textId="42C7B8FA" w:rsidR="00B10D76" w:rsidRDefault="00B10D76" w:rsidP="00B10D76">
      <w:r>
        <w:t xml:space="preserve">  De plus ce projet enseigne beaucoup de choses à nous, aux danseurs, aux spectateurs. Lors du reportage, j’ai tout d’abord appris des mots en allemands </w:t>
      </w:r>
      <w:r w:rsidR="00E936ED">
        <w:t>et</w:t>
      </w:r>
      <w:r>
        <w:t xml:space="preserve"> les exercices qu’elle leurs faisait faire peuvent nous servir à nous aussi. Ce projet est à lui seul une leçon de vie. Celle de se lancer malgré nos peurs, d’avoir confiance en nous-même et aux autres aussi. Les danseurs ont appris à travailler à plusieurs et à se faire confiance entre eux. Et nous on apprend à avoir confiance en nous. Ce projet nous donne vraiment envie de participer à ce projet et de se lancer dans des nouvelles choses. Et c’est ainsi que le projet Pina Bausch est beau, par son instruction. Peut-être que ce n’est qu’une simple leçon, mais c’est une belle et intéressante leçon de vie pour les jeunes comme pour les adultes.</w:t>
      </w:r>
    </w:p>
    <w:p w14:paraId="236FF5A3" w14:textId="12EB2CC4" w:rsidR="00B10D76" w:rsidRDefault="00B10D76" w:rsidP="00B10D76">
      <w:r>
        <w:t xml:space="preserve">   Pour conclure, Kontakthof est un projet à la fois poignant et instructif. Il aborde des thématiques de la vie quotidienne, on se sent donc impliqué comme si elle parlait de nous. Pina Bausch est une artiste qui cherche à impliquer le spectateur dans son projet, et c’est à travers les émotions qu’elle nous réunis.</w:t>
      </w:r>
      <w:r w:rsidR="007D0044">
        <w:t xml:space="preserve"> Une autre œuvre travaillant aussi avec le spectateur et qui m’a beaucoup touché </w:t>
      </w:r>
      <w:r w:rsidR="00D93ABC">
        <w:t xml:space="preserve">émotionnellement est </w:t>
      </w:r>
      <w:r w:rsidR="00D93ABC" w:rsidRPr="00D93ABC">
        <w:rPr>
          <w:u w:val="single"/>
        </w:rPr>
        <w:t>R</w:t>
      </w:r>
      <w:r w:rsidR="00D93ABC">
        <w:rPr>
          <w:u w:val="single"/>
        </w:rPr>
        <w:t>h</w:t>
      </w:r>
      <w:r w:rsidR="00D93ABC" w:rsidRPr="00D93ABC">
        <w:rPr>
          <w:u w:val="single"/>
        </w:rPr>
        <w:t xml:space="preserve">ythm 0 </w:t>
      </w:r>
      <w:r w:rsidR="00D93ABC">
        <w:t>de Marina Abramovic.</w:t>
      </w:r>
      <w:r w:rsidR="00EE4A13">
        <w:t xml:space="preserve"> Elle a fait du spectateur </w:t>
      </w:r>
      <w:r w:rsidR="00972E6E">
        <w:t>son expérience car elle va les laisser pendant 6 heures libres de faire ce qu’ils veulent avec elle. Elle met aussi des objets à disposition comme de la nourriture, du parfum, une plume mais aussi</w:t>
      </w:r>
      <w:r w:rsidR="005F5489">
        <w:t xml:space="preserve"> un couteau, des lames de rasoirs et un pistolet chargé. Le spectateur a libre choix, la torturé ou la protégé. Une grande partie lui fait du mal, certains l’attache, d’autres lui coupent ses habits, d’autres lui coupe la peau pour voir son sang coulé. Je trouve cette expérience très pertinente malgré la dangerosité que je n’oserai</w:t>
      </w:r>
      <w:r w:rsidR="00BE040E">
        <w:t>s</w:t>
      </w:r>
      <w:r w:rsidR="005F5489">
        <w:t xml:space="preserve"> jamais atteindre. Elle montre</w:t>
      </w:r>
      <w:r w:rsidR="00BE040E">
        <w:t xml:space="preserve"> que l’homme libre peut être totalement inhumain s’il en a le droit. Si on </w:t>
      </w:r>
      <w:r w:rsidR="00BE040E">
        <w:lastRenderedPageBreak/>
        <w:t xml:space="preserve">lui </w:t>
      </w:r>
      <w:r w:rsidR="00837C8B">
        <w:t>permet</w:t>
      </w:r>
      <w:r w:rsidR="00BE040E">
        <w:t xml:space="preserve">, une personne </w:t>
      </w:r>
      <w:r w:rsidR="00837C8B">
        <w:t>peut te blesser si elle est autorisée à te le faire. Mais le plus intéressant c’est que ces personnes ne sont pas capable</w:t>
      </w:r>
      <w:r w:rsidR="009E0AE3">
        <w:t>s</w:t>
      </w:r>
      <w:r w:rsidR="00837C8B">
        <w:t xml:space="preserve"> de faire face à leur atrocité parce que quand le temps est écoulé, l’artiste va les voir mais ils n’osent pas la regarder et « prennent leurs jambes à leurs cous » comme on dit. Ce qui est impressionnant</w:t>
      </w:r>
      <w:r w:rsidR="004F0F9C">
        <w:t xml:space="preserve">, </w:t>
      </w:r>
      <w:r w:rsidR="00837C8B">
        <w:t xml:space="preserve">en plus qu’elle </w:t>
      </w:r>
      <w:r w:rsidR="004F0F9C">
        <w:t xml:space="preserve">travaille aussi avec les spectateurs, c’est qu’ils sont eux même leurs leçon et </w:t>
      </w:r>
      <w:r w:rsidR="009E0AE3">
        <w:t>ils se découvrent eux-mêmes.</w:t>
      </w:r>
    </w:p>
    <w:p w14:paraId="4A9D47B8" w14:textId="77777777" w:rsidR="00B10D76" w:rsidRPr="007C1FEA" w:rsidRDefault="00B10D76" w:rsidP="00F97D77"/>
    <w:sectPr w:rsidR="00B10D76" w:rsidRPr="007C1F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EB"/>
    <w:rsid w:val="000374BA"/>
    <w:rsid w:val="000D5001"/>
    <w:rsid w:val="000F148A"/>
    <w:rsid w:val="00141B28"/>
    <w:rsid w:val="00207D09"/>
    <w:rsid w:val="002E349F"/>
    <w:rsid w:val="00322829"/>
    <w:rsid w:val="003F0FEB"/>
    <w:rsid w:val="003F7FAF"/>
    <w:rsid w:val="00400DBD"/>
    <w:rsid w:val="00431A01"/>
    <w:rsid w:val="004F0F9C"/>
    <w:rsid w:val="004F6009"/>
    <w:rsid w:val="005F5489"/>
    <w:rsid w:val="0063411C"/>
    <w:rsid w:val="006653A4"/>
    <w:rsid w:val="006F6E6E"/>
    <w:rsid w:val="007B1F5F"/>
    <w:rsid w:val="007C1FEA"/>
    <w:rsid w:val="007D0044"/>
    <w:rsid w:val="00837C8B"/>
    <w:rsid w:val="008D5411"/>
    <w:rsid w:val="00960212"/>
    <w:rsid w:val="00972E6E"/>
    <w:rsid w:val="009E0AE3"/>
    <w:rsid w:val="00A953ED"/>
    <w:rsid w:val="00AE30B0"/>
    <w:rsid w:val="00B10D76"/>
    <w:rsid w:val="00B241E9"/>
    <w:rsid w:val="00B5769E"/>
    <w:rsid w:val="00B629D6"/>
    <w:rsid w:val="00B66E7B"/>
    <w:rsid w:val="00B77A0E"/>
    <w:rsid w:val="00BE040E"/>
    <w:rsid w:val="00C013FF"/>
    <w:rsid w:val="00C442B0"/>
    <w:rsid w:val="00D93ABC"/>
    <w:rsid w:val="00DB250E"/>
    <w:rsid w:val="00E8216F"/>
    <w:rsid w:val="00E835C5"/>
    <w:rsid w:val="00E936ED"/>
    <w:rsid w:val="00EA6946"/>
    <w:rsid w:val="00EE4A13"/>
    <w:rsid w:val="00F43AF4"/>
    <w:rsid w:val="00F84C92"/>
    <w:rsid w:val="00F90E81"/>
    <w:rsid w:val="00F97D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18B6"/>
  <w15:chartTrackingRefBased/>
  <w15:docId w15:val="{BEBC60BB-8C82-4493-BD1B-E329ABE5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1C92-2DC9-4A31-94E9-065D63C7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2</Pages>
  <Words>703</Words>
  <Characters>387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O Amélia</dc:creator>
  <cp:keywords/>
  <dc:description/>
  <cp:lastModifiedBy>RUSSO Amélia</cp:lastModifiedBy>
  <cp:revision>33</cp:revision>
  <dcterms:created xsi:type="dcterms:W3CDTF">2022-01-09T14:43:00Z</dcterms:created>
  <dcterms:modified xsi:type="dcterms:W3CDTF">2022-01-14T13:38:00Z</dcterms:modified>
</cp:coreProperties>
</file>